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4025" w:type="pct"/>
        <w:jc w:val="center"/>
        <w:tblInd w:w="-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723"/>
        <w:gridCol w:w="3400"/>
      </w:tblGrid>
      <w:tr w:rsidR="00786DB5" w:rsidRPr="00D71D72" w:rsidTr="00786DB5">
        <w:trPr>
          <w:trHeight w:val="680"/>
          <w:jc w:val="center"/>
        </w:trPr>
        <w:tc>
          <w:tcPr>
            <w:tcW w:w="1539" w:type="pct"/>
            <w:vAlign w:val="center"/>
          </w:tcPr>
          <w:p w:rsidR="00786DB5" w:rsidRPr="00D71D72" w:rsidRDefault="004D6325" w:rsidP="00D71D72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AE"/>
              </w:rPr>
              <w:t>الرقم الوظيفي:</w:t>
            </w:r>
          </w:p>
        </w:tc>
        <w:tc>
          <w:tcPr>
            <w:tcW w:w="1539" w:type="pct"/>
            <w:vAlign w:val="center"/>
          </w:tcPr>
          <w:p w:rsidR="00786DB5" w:rsidRPr="00D71D72" w:rsidRDefault="00786DB5" w:rsidP="00D71D72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923" w:type="pct"/>
            <w:vAlign w:val="center"/>
          </w:tcPr>
          <w:p w:rsidR="00786DB5" w:rsidRPr="00D71D72" w:rsidRDefault="00786DB5" w:rsidP="00573987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AE"/>
              </w:rPr>
              <w:t xml:space="preserve">                  </w:t>
            </w:r>
            <w:r w:rsidRPr="00D71D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AE"/>
              </w:rPr>
              <w:t>التاريخ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AE"/>
              </w:rPr>
              <w:t xml:space="preserve"> 2018 /</w:t>
            </w:r>
            <w:r w:rsidRPr="003E2ED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AE"/>
              </w:rPr>
              <w:t xml:space="preserve">  00  / 00</w:t>
            </w:r>
          </w:p>
        </w:tc>
      </w:tr>
    </w:tbl>
    <w:tbl>
      <w:tblPr>
        <w:tblStyle w:val="TableGrid2"/>
        <w:tblpPr w:leftFromText="180" w:rightFromText="180" w:vertAnchor="text" w:tblpXSpec="center" w:tblpY="1"/>
        <w:tblOverlap w:val="never"/>
        <w:bidiVisual/>
        <w:tblW w:w="47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3105"/>
        <w:gridCol w:w="1948"/>
        <w:gridCol w:w="3530"/>
      </w:tblGrid>
      <w:tr w:rsidR="004D6325" w:rsidRPr="00D71D72" w:rsidTr="0043137A">
        <w:trPr>
          <w:trHeight w:val="9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اسم باللغة العربية:</w:t>
            </w:r>
          </w:p>
        </w:tc>
        <w:tc>
          <w:tcPr>
            <w:tcW w:w="3242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AE"/>
              </w:rPr>
              <w:t>الاسم باللغة الإنجليزية:</w:t>
            </w:r>
          </w:p>
        </w:tc>
        <w:tc>
          <w:tcPr>
            <w:tcW w:w="3687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4D6325" w:rsidRPr="00D71D72" w:rsidTr="0043137A">
        <w:trPr>
          <w:trHeight w:val="9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D71D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جنسية:</w:t>
            </w:r>
          </w:p>
        </w:tc>
        <w:tc>
          <w:tcPr>
            <w:tcW w:w="3242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  <w:r w:rsidRPr="00D71D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اريخ الميلاد:</w:t>
            </w:r>
          </w:p>
        </w:tc>
        <w:tc>
          <w:tcPr>
            <w:tcW w:w="3687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4D6325" w:rsidRPr="00D71D72" w:rsidTr="0043137A">
        <w:trPr>
          <w:trHeight w:val="9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D71D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سنة الالتحاق :</w:t>
            </w:r>
          </w:p>
        </w:tc>
        <w:tc>
          <w:tcPr>
            <w:tcW w:w="3242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ؤهل الدراسي:</w:t>
            </w:r>
          </w:p>
        </w:tc>
        <w:tc>
          <w:tcPr>
            <w:tcW w:w="3687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4D6325" w:rsidRPr="00D71D72" w:rsidTr="0043137A">
        <w:trPr>
          <w:trHeight w:val="9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سمى الوظيفي:</w:t>
            </w:r>
          </w:p>
        </w:tc>
        <w:tc>
          <w:tcPr>
            <w:tcW w:w="3242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رقم الهوية:</w:t>
            </w:r>
          </w:p>
        </w:tc>
        <w:tc>
          <w:tcPr>
            <w:tcW w:w="3687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4D6325" w:rsidRPr="00D71D72" w:rsidTr="0043137A">
        <w:trPr>
          <w:trHeight w:val="9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رقم الجواز:                                   </w:t>
            </w:r>
          </w:p>
        </w:tc>
        <w:tc>
          <w:tcPr>
            <w:tcW w:w="3242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E5402E" w:rsidRDefault="00E5402E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اريخ الإنتهاء:</w:t>
            </w:r>
          </w:p>
        </w:tc>
        <w:tc>
          <w:tcPr>
            <w:tcW w:w="3687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4D6325" w:rsidRPr="00D71D72" w:rsidTr="0043137A">
        <w:trPr>
          <w:trHeight w:val="9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تاريخ إنتهاء الإقامة:</w:t>
            </w:r>
          </w:p>
        </w:tc>
        <w:tc>
          <w:tcPr>
            <w:tcW w:w="3242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كفيل:</w:t>
            </w:r>
          </w:p>
        </w:tc>
        <w:tc>
          <w:tcPr>
            <w:tcW w:w="3687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4D6325" w:rsidRPr="00D71D72" w:rsidTr="0043137A">
        <w:trPr>
          <w:trHeight w:val="9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D71D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عنوان :</w:t>
            </w:r>
          </w:p>
        </w:tc>
        <w:tc>
          <w:tcPr>
            <w:tcW w:w="3242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مواصلات:</w:t>
            </w:r>
          </w:p>
        </w:tc>
        <w:tc>
          <w:tcPr>
            <w:tcW w:w="3687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4D6325" w:rsidRPr="00D71D72" w:rsidTr="0043137A">
        <w:trPr>
          <w:trHeight w:val="9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  <w:r w:rsidRPr="00D71D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هاتف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1</w:t>
            </w:r>
            <w:r w:rsidRPr="00D71D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 :</w:t>
            </w:r>
          </w:p>
        </w:tc>
        <w:tc>
          <w:tcPr>
            <w:tcW w:w="3242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هاتف 2:</w:t>
            </w:r>
          </w:p>
        </w:tc>
        <w:tc>
          <w:tcPr>
            <w:tcW w:w="3687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4D6325" w:rsidRPr="00D71D72" w:rsidTr="0043137A">
        <w:trPr>
          <w:trHeight w:val="9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الحالة الإجتماعية:</w:t>
            </w:r>
          </w:p>
        </w:tc>
        <w:tc>
          <w:tcPr>
            <w:tcW w:w="3242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D6325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 xml:space="preserve">هاتف أقرب شخص </w:t>
            </w:r>
          </w:p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ممكن الرجوع له:</w:t>
            </w:r>
          </w:p>
        </w:tc>
        <w:tc>
          <w:tcPr>
            <w:tcW w:w="3687" w:type="dxa"/>
            <w:vAlign w:val="center"/>
          </w:tcPr>
          <w:p w:rsidR="004D6325" w:rsidRPr="00D71D72" w:rsidRDefault="004D6325" w:rsidP="00117F1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</w:tbl>
    <w:p w:rsidR="00D71D72" w:rsidRPr="0054677C" w:rsidRDefault="00D71D72" w:rsidP="00D71D72">
      <w:pPr>
        <w:bidi/>
        <w:spacing w:after="0"/>
        <w:rPr>
          <w:rFonts w:ascii="Traditional Arabic" w:hAnsi="Traditional Arabic" w:cs="Traditional Arabic"/>
          <w:b/>
          <w:bCs/>
          <w:sz w:val="16"/>
          <w:szCs w:val="16"/>
          <w:rtl/>
          <w:lang w:bidi="ar-AE"/>
        </w:rPr>
      </w:pPr>
    </w:p>
    <w:p w:rsidR="00D71D72" w:rsidRDefault="00D71D72" w:rsidP="00D71D72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54677C" w:rsidRDefault="0054677C" w:rsidP="0054677C">
      <w:pPr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  <w:lang w:bidi="ar-AE"/>
        </w:rPr>
      </w:pPr>
    </w:p>
    <w:p w:rsidR="00D71D72" w:rsidRDefault="00D71D72" w:rsidP="00D71D72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54677C" w:rsidRDefault="0054677C" w:rsidP="0054677C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391492" w:rsidRDefault="00391492" w:rsidP="00391492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p w:rsidR="00391492" w:rsidRDefault="00391492" w:rsidP="00391492">
      <w:pPr>
        <w:bidi/>
        <w:spacing w:after="0"/>
        <w:jc w:val="center"/>
        <w:rPr>
          <w:rFonts w:asciiTheme="minorHAnsi" w:hAnsiTheme="minorHAnsi" w:cs="Traditional Arabic"/>
          <w:b/>
          <w:bCs/>
          <w:sz w:val="6"/>
          <w:szCs w:val="6"/>
          <w:rtl/>
          <w:lang w:bidi="ar-AE"/>
        </w:rPr>
      </w:pPr>
    </w:p>
    <w:sectPr w:rsidR="00391492" w:rsidSect="00FD6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270" w:left="567" w:header="450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17" w:rsidRDefault="002B6917" w:rsidP="00A62A1D">
      <w:pPr>
        <w:spacing w:after="0" w:line="240" w:lineRule="auto"/>
      </w:pPr>
      <w:r>
        <w:separator/>
      </w:r>
    </w:p>
  </w:endnote>
  <w:endnote w:type="continuationSeparator" w:id="0">
    <w:p w:rsidR="002B6917" w:rsidRDefault="002B6917" w:rsidP="00A6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3" w:rsidRDefault="00F23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1D" w:rsidRPr="00A62A1D" w:rsidRDefault="00A62A1D" w:rsidP="00A62A1D">
    <w:pPr>
      <w:pStyle w:val="Footer"/>
      <w:bidi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3" w:rsidRDefault="00F23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17" w:rsidRDefault="002B6917" w:rsidP="00A62A1D">
      <w:pPr>
        <w:spacing w:after="0" w:line="240" w:lineRule="auto"/>
      </w:pPr>
      <w:r>
        <w:separator/>
      </w:r>
    </w:p>
  </w:footnote>
  <w:footnote w:type="continuationSeparator" w:id="0">
    <w:p w:rsidR="002B6917" w:rsidRDefault="002B6917" w:rsidP="00A6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3" w:rsidRDefault="00F23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5" w:type="pct"/>
      <w:jc w:val="center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577"/>
      <w:gridCol w:w="8247"/>
    </w:tblGrid>
    <w:tr w:rsidR="000A7262" w:rsidRPr="00A62A1D" w:rsidTr="00746284">
      <w:trPr>
        <w:trHeight w:val="1650"/>
        <w:jc w:val="center"/>
      </w:trPr>
      <w:tc>
        <w:tcPr>
          <w:tcW w:w="2577" w:type="dxa"/>
        </w:tcPr>
        <w:p w:rsidR="000A7262" w:rsidRPr="00A62A1D" w:rsidRDefault="000A7262" w:rsidP="00B50D1D">
          <w:pPr>
            <w:pStyle w:val="Header"/>
            <w:bidi/>
            <w:jc w:val="center"/>
            <w:rPr>
              <w:rFonts w:asciiTheme="minorHAnsi" w:eastAsiaTheme="minorHAnsi" w:hAnsiTheme="minorHAnsi" w:cstheme="minorBidi"/>
              <w:rtl/>
            </w:rPr>
          </w:pPr>
          <w:r>
            <w:rPr>
              <w:rFonts w:ascii="Traditional Arabic" w:eastAsiaTheme="minorHAnsi" w:hAnsi="Traditional Arabic" w:cs="Traditional Arabic" w:hint="cs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58240" behindDoc="1" locked="0" layoutInCell="1" allowOverlap="1" wp14:anchorId="0939E6B4" wp14:editId="0D544596">
                <wp:simplePos x="0" y="0"/>
                <wp:positionH relativeFrom="column">
                  <wp:posOffset>1905</wp:posOffset>
                </wp:positionH>
                <wp:positionV relativeFrom="paragraph">
                  <wp:posOffset>219075</wp:posOffset>
                </wp:positionV>
                <wp:extent cx="1838325" cy="790575"/>
                <wp:effectExtent l="0" t="0" r="0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47" w:type="dxa"/>
          <w:vAlign w:val="center"/>
        </w:tcPr>
        <w:p w:rsidR="00090770" w:rsidRPr="00F23E33" w:rsidRDefault="00786DB5" w:rsidP="00090770">
          <w:pPr>
            <w:bidi/>
            <w:spacing w:after="0"/>
            <w:jc w:val="center"/>
            <w:rPr>
              <w:rFonts w:ascii="BoutrosNewsH1" w:hAnsi="BoutrosNewsH1" w:cs="BoutrosNewsH1"/>
              <w:b/>
              <w:bCs/>
              <w:sz w:val="36"/>
              <w:szCs w:val="36"/>
              <w:rtl/>
              <w:lang w:bidi="ar-AE"/>
            </w:rPr>
          </w:pPr>
          <w:r w:rsidRPr="00F23E33">
            <w:rPr>
              <w:rFonts w:ascii="BoutrosNewsH1" w:hAnsi="BoutrosNewsH1" w:cs="BoutrosNewsH1"/>
              <w:b/>
              <w:bCs/>
              <w:sz w:val="36"/>
              <w:szCs w:val="36"/>
              <w:rtl/>
              <w:lang w:bidi="ar-AE"/>
            </w:rPr>
            <w:t xml:space="preserve">                        </w:t>
          </w:r>
          <w:r w:rsidR="00910DB2" w:rsidRPr="00F23E33">
            <w:rPr>
              <w:rFonts w:ascii="BoutrosNewsH1" w:hAnsi="BoutrosNewsH1" w:cs="BoutrosNewsH1"/>
              <w:b/>
              <w:bCs/>
              <w:sz w:val="36"/>
              <w:szCs w:val="36"/>
              <w:rtl/>
              <w:lang w:bidi="ar-AE"/>
            </w:rPr>
            <w:t xml:space="preserve"> </w:t>
          </w:r>
        </w:p>
        <w:p w:rsidR="000A7262" w:rsidRPr="00F23E33" w:rsidRDefault="00090770" w:rsidP="00117F13">
          <w:pPr>
            <w:bidi/>
            <w:spacing w:after="0"/>
            <w:jc w:val="center"/>
            <w:rPr>
              <w:rFonts w:ascii="BoutrosNewsH1" w:eastAsiaTheme="minorHAnsi" w:hAnsi="BoutrosNewsH1" w:cs="BoutrosNewsH1"/>
              <w:b/>
              <w:bCs/>
              <w:sz w:val="32"/>
              <w:szCs w:val="32"/>
              <w:rtl/>
              <w:lang w:bidi="ar-AE"/>
            </w:rPr>
          </w:pPr>
          <w:r w:rsidRPr="00F23E33">
            <w:rPr>
              <w:rFonts w:ascii="BoutrosNewsH1" w:hAnsi="BoutrosNewsH1" w:cs="BoutrosNewsH1"/>
              <w:b/>
              <w:bCs/>
              <w:sz w:val="36"/>
              <w:szCs w:val="36"/>
              <w:rtl/>
              <w:lang w:bidi="ar-AE"/>
            </w:rPr>
            <w:t xml:space="preserve">                            بطاقة </w:t>
          </w:r>
          <w:r w:rsidR="00117F13" w:rsidRPr="00F23E33">
            <w:rPr>
              <w:rFonts w:ascii="BoutrosNewsH1" w:hAnsi="BoutrosNewsH1" w:cs="BoutrosNewsH1"/>
              <w:b/>
              <w:bCs/>
              <w:sz w:val="36"/>
              <w:szCs w:val="36"/>
              <w:rtl/>
              <w:lang w:bidi="ar-AE"/>
            </w:rPr>
            <w:t>م</w:t>
          </w:r>
          <w:r w:rsidRPr="00F23E33">
            <w:rPr>
              <w:rFonts w:ascii="BoutrosNewsH1" w:hAnsi="BoutrosNewsH1" w:cs="BoutrosNewsH1"/>
              <w:b/>
              <w:bCs/>
              <w:sz w:val="36"/>
              <w:szCs w:val="36"/>
              <w:rtl/>
              <w:lang w:bidi="ar-AE"/>
            </w:rPr>
            <w:t>وظف</w:t>
          </w:r>
        </w:p>
      </w:tc>
    </w:tr>
  </w:tbl>
  <w:p w:rsidR="00A62A1D" w:rsidRPr="008C3C57" w:rsidRDefault="00A62A1D" w:rsidP="008C3C57">
    <w:pPr>
      <w:pStyle w:val="Header"/>
      <w:tabs>
        <w:tab w:val="left" w:pos="9243"/>
      </w:tabs>
      <w:bidi/>
      <w:rPr>
        <w:sz w:val="20"/>
        <w:szCs w:val="20"/>
        <w:lang w:bidi="ar-A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3" w:rsidRDefault="00F23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2419"/>
    <w:multiLevelType w:val="hybridMultilevel"/>
    <w:tmpl w:val="DBE0BCBA"/>
    <w:lvl w:ilvl="0" w:tplc="ADD67A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61111"/>
    <w:multiLevelType w:val="hybridMultilevel"/>
    <w:tmpl w:val="C92078DA"/>
    <w:lvl w:ilvl="0" w:tplc="F17E1E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444F0"/>
    <w:multiLevelType w:val="hybridMultilevel"/>
    <w:tmpl w:val="962E11CC"/>
    <w:lvl w:ilvl="0" w:tplc="247614FE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CA47EC"/>
    <w:multiLevelType w:val="hybridMultilevel"/>
    <w:tmpl w:val="B5F4E0DE"/>
    <w:lvl w:ilvl="0" w:tplc="B24477D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3A4C60"/>
    <w:multiLevelType w:val="hybridMultilevel"/>
    <w:tmpl w:val="8C88E5B0"/>
    <w:lvl w:ilvl="0" w:tplc="E510209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1D"/>
    <w:rsid w:val="00024EE3"/>
    <w:rsid w:val="00055255"/>
    <w:rsid w:val="00073E4C"/>
    <w:rsid w:val="00090770"/>
    <w:rsid w:val="000A7262"/>
    <w:rsid w:val="000E5D24"/>
    <w:rsid w:val="00117F13"/>
    <w:rsid w:val="00137992"/>
    <w:rsid w:val="0015417B"/>
    <w:rsid w:val="001569AB"/>
    <w:rsid w:val="001F65A6"/>
    <w:rsid w:val="00216E3F"/>
    <w:rsid w:val="00242B45"/>
    <w:rsid w:val="00260F20"/>
    <w:rsid w:val="002621F5"/>
    <w:rsid w:val="00275332"/>
    <w:rsid w:val="002B6917"/>
    <w:rsid w:val="002D6FAA"/>
    <w:rsid w:val="00300F22"/>
    <w:rsid w:val="00345E29"/>
    <w:rsid w:val="00346422"/>
    <w:rsid w:val="00367FAE"/>
    <w:rsid w:val="00391492"/>
    <w:rsid w:val="003A1030"/>
    <w:rsid w:val="003A4451"/>
    <w:rsid w:val="003B6E7C"/>
    <w:rsid w:val="003C19E3"/>
    <w:rsid w:val="003E2ED1"/>
    <w:rsid w:val="003E3163"/>
    <w:rsid w:val="0040528F"/>
    <w:rsid w:val="00424AAE"/>
    <w:rsid w:val="0043137A"/>
    <w:rsid w:val="00435887"/>
    <w:rsid w:val="0045052C"/>
    <w:rsid w:val="004B666C"/>
    <w:rsid w:val="004D1422"/>
    <w:rsid w:val="004D6325"/>
    <w:rsid w:val="004F2C56"/>
    <w:rsid w:val="00500478"/>
    <w:rsid w:val="005303F0"/>
    <w:rsid w:val="0054677C"/>
    <w:rsid w:val="005B09C9"/>
    <w:rsid w:val="005D365E"/>
    <w:rsid w:val="00630966"/>
    <w:rsid w:val="00632139"/>
    <w:rsid w:val="0064235E"/>
    <w:rsid w:val="006950C5"/>
    <w:rsid w:val="006A581C"/>
    <w:rsid w:val="006C0B24"/>
    <w:rsid w:val="006D5E25"/>
    <w:rsid w:val="006F6ABD"/>
    <w:rsid w:val="00736CA7"/>
    <w:rsid w:val="00746284"/>
    <w:rsid w:val="00784C44"/>
    <w:rsid w:val="00786DB5"/>
    <w:rsid w:val="007A5132"/>
    <w:rsid w:val="007A74C0"/>
    <w:rsid w:val="007E7FFC"/>
    <w:rsid w:val="00802AA7"/>
    <w:rsid w:val="00803994"/>
    <w:rsid w:val="00841296"/>
    <w:rsid w:val="00843738"/>
    <w:rsid w:val="00843F25"/>
    <w:rsid w:val="00855F09"/>
    <w:rsid w:val="008633C3"/>
    <w:rsid w:val="00880370"/>
    <w:rsid w:val="00891AF1"/>
    <w:rsid w:val="00894D06"/>
    <w:rsid w:val="008A5B6B"/>
    <w:rsid w:val="008C3C57"/>
    <w:rsid w:val="008D2BA8"/>
    <w:rsid w:val="008E65D2"/>
    <w:rsid w:val="008F1AA1"/>
    <w:rsid w:val="00910DB2"/>
    <w:rsid w:val="00943865"/>
    <w:rsid w:val="009709D2"/>
    <w:rsid w:val="009B0E20"/>
    <w:rsid w:val="009C6A68"/>
    <w:rsid w:val="009F453C"/>
    <w:rsid w:val="00A0475C"/>
    <w:rsid w:val="00A13101"/>
    <w:rsid w:val="00A42FC8"/>
    <w:rsid w:val="00A50063"/>
    <w:rsid w:val="00A62A1D"/>
    <w:rsid w:val="00A662FD"/>
    <w:rsid w:val="00A9645C"/>
    <w:rsid w:val="00AB0EBD"/>
    <w:rsid w:val="00AD7771"/>
    <w:rsid w:val="00AF115B"/>
    <w:rsid w:val="00AF2907"/>
    <w:rsid w:val="00B17409"/>
    <w:rsid w:val="00B17E1A"/>
    <w:rsid w:val="00B25FBC"/>
    <w:rsid w:val="00B43837"/>
    <w:rsid w:val="00B47647"/>
    <w:rsid w:val="00B60634"/>
    <w:rsid w:val="00B65F89"/>
    <w:rsid w:val="00B67BA9"/>
    <w:rsid w:val="00BC7625"/>
    <w:rsid w:val="00BD2845"/>
    <w:rsid w:val="00BE66ED"/>
    <w:rsid w:val="00C16C82"/>
    <w:rsid w:val="00C55B9A"/>
    <w:rsid w:val="00C7375E"/>
    <w:rsid w:val="00C87ED7"/>
    <w:rsid w:val="00C9276E"/>
    <w:rsid w:val="00CB1D1F"/>
    <w:rsid w:val="00CD5F43"/>
    <w:rsid w:val="00CE1530"/>
    <w:rsid w:val="00D073BB"/>
    <w:rsid w:val="00D130D9"/>
    <w:rsid w:val="00D13BB8"/>
    <w:rsid w:val="00D71D72"/>
    <w:rsid w:val="00D8598E"/>
    <w:rsid w:val="00D91547"/>
    <w:rsid w:val="00D91CF5"/>
    <w:rsid w:val="00DC2D5A"/>
    <w:rsid w:val="00DF7A23"/>
    <w:rsid w:val="00E07737"/>
    <w:rsid w:val="00E27671"/>
    <w:rsid w:val="00E47D0E"/>
    <w:rsid w:val="00E52B6B"/>
    <w:rsid w:val="00E5402E"/>
    <w:rsid w:val="00E717A3"/>
    <w:rsid w:val="00EF5B6E"/>
    <w:rsid w:val="00F07E2E"/>
    <w:rsid w:val="00F23E33"/>
    <w:rsid w:val="00F62823"/>
    <w:rsid w:val="00FA1A10"/>
    <w:rsid w:val="00FA3E6E"/>
    <w:rsid w:val="00FD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1D"/>
  </w:style>
  <w:style w:type="paragraph" w:styleId="Footer">
    <w:name w:val="footer"/>
    <w:basedOn w:val="Normal"/>
    <w:link w:val="FooterChar"/>
    <w:uiPriority w:val="99"/>
    <w:unhideWhenUsed/>
    <w:rsid w:val="00A62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1D"/>
  </w:style>
  <w:style w:type="table" w:styleId="TableGrid">
    <w:name w:val="Table Grid"/>
    <w:basedOn w:val="TableNormal"/>
    <w:uiPriority w:val="59"/>
    <w:rsid w:val="00A6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94386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0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71D7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1D7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1D"/>
  </w:style>
  <w:style w:type="paragraph" w:styleId="Footer">
    <w:name w:val="footer"/>
    <w:basedOn w:val="Normal"/>
    <w:link w:val="FooterChar"/>
    <w:uiPriority w:val="99"/>
    <w:unhideWhenUsed/>
    <w:rsid w:val="00A62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1D"/>
  </w:style>
  <w:style w:type="table" w:styleId="TableGrid">
    <w:name w:val="Table Grid"/>
    <w:basedOn w:val="TableNormal"/>
    <w:uiPriority w:val="59"/>
    <w:rsid w:val="00A6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94386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0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71D7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1D7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3B5D-8B66-4D6A-8260-B4BA816F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al</dc:creator>
  <cp:lastModifiedBy>admin</cp:lastModifiedBy>
  <cp:revision>4</cp:revision>
  <cp:lastPrinted>2018-04-12T05:18:00Z</cp:lastPrinted>
  <dcterms:created xsi:type="dcterms:W3CDTF">2018-04-12T06:25:00Z</dcterms:created>
  <dcterms:modified xsi:type="dcterms:W3CDTF">2018-04-15T03:19:00Z</dcterms:modified>
</cp:coreProperties>
</file>